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94480" w:rsidRPr="00CC062E" w14:paraId="0B53F955" w14:textId="4048C9DB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F19E9A" w14:textId="01B91541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5E3164" w14:textId="0234DC1E" w:rsidR="00494480" w:rsidRPr="00494480" w:rsidRDefault="00494480" w:rsidP="00CC06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ĘDZ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FA47E4" w14:textId="53AC133A" w:rsidR="00494480" w:rsidRPr="00494480" w:rsidRDefault="00494480" w:rsidP="00AD1E8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AD6118" w14:textId="67F6FEE1" w:rsidR="00494480" w:rsidRPr="00494480" w:rsidRDefault="00494480" w:rsidP="00D314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C01901" w14:textId="5D3596D7" w:rsidR="00494480" w:rsidRPr="00494480" w:rsidRDefault="00494480" w:rsidP="00494480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FACF96E" w14:textId="7B8BEBBA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1C8E77" w14:textId="266A25B1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335455" w14:textId="309CE85B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23A0C8" w14:textId="5C89BB68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4FE05B" w14:textId="3F1046F3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B5137F6" w14:textId="23BE0EF0" w:rsidR="00A14C97" w:rsidRPr="00494480" w:rsidRDefault="00A14C97" w:rsidP="00D31461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F3525" w14:textId="49EA657D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06A455" w14:textId="42E142FC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B2D31" w14:textId="09016C3E" w:rsidR="00A14C97" w:rsidRPr="00494480" w:rsidRDefault="00A14C97" w:rsidP="00494480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E59DF2" w14:textId="76CE95BB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D647A" w14:textId="6907622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FCB90F" w14:textId="1CA38E95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E9E03" w14:textId="1307A32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9AF42" w14:textId="7CF51DDE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5327E2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2DFA2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E3213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E6473" w14:textId="18B17B0F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BA7AD07" w14:textId="5B4C7AE1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FA62B82" w14:textId="5FA442E8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E2E3A66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7AFD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CAA90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8C3E67B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DF4A4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7E9B081" w14:textId="6C5C4BE4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A29FFA" w14:textId="6FFE6AB3" w:rsidR="00A14C97" w:rsidRPr="00494480" w:rsidRDefault="00A14C97" w:rsidP="00676894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311CEB3" w14:textId="45191E0D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81ACF1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079E9E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D8482A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55411C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AF9E73" w14:textId="77777777" w:rsidR="00A14C97" w:rsidRPr="00494480" w:rsidRDefault="00A14C97" w:rsidP="00676894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BEA80D9" w14:textId="77777777" w:rsidR="00345AB0" w:rsidRPr="004043E5" w:rsidRDefault="00345AB0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043E5" w:rsidRPr="00CC062E" w14:paraId="12C74CCF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2D2266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98D86DC" w14:textId="68119FA6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IERUŃ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7B7DA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0B121" w14:textId="0726863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2E83F0B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CC1ED03" w14:textId="77777777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DA6371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25890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4EE9D1" w14:textId="5CE26488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6CDA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00FA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362E3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981A65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397EC9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6F0E62D" w14:textId="77777777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AE800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F71802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71D0C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21C2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4AF796A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AD1782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0FC37A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06B1E03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2BB2FA0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1F00D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A5CC6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7DA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A47566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DCA3BA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25F63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CB38186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B534C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8676E5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8CE649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F6A24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BCE72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FB5BD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B0011B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7CE3CD" w14:textId="77777777" w:rsidR="004043E5" w:rsidRP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4043E5" w:rsidRPr="00CC062E" w14:paraId="29216D43" w14:textId="77777777" w:rsidTr="00BC1B1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3BD52A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16D6DC0" w14:textId="14542CB3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OBROWNI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1808C9" w14:textId="77777777" w:rsidR="004043E5" w:rsidRPr="00494480" w:rsidRDefault="004043E5" w:rsidP="00233FB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15DD09" w14:textId="7C437E01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0CD9031" w14:textId="77777777" w:rsidR="004043E5" w:rsidRPr="00494480" w:rsidRDefault="004043E5" w:rsidP="00233FB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4B3807" w14:textId="77777777" w:rsidTr="00BC1B1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69656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064E86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8DDF06" w14:textId="468F5840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B1C9EA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29BDC97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A6ABE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8DC55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D8EEB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148954A" w14:textId="77777777" w:rsidTr="00BC1B1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BB131F2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D5DCB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D160399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50B01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D3FA1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F2EC85B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0C93024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7F805E8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8942B46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74CEBC8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4371690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9585E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7007FC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EF0F8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632DA92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C9EF2A6" w14:textId="77777777" w:rsidTr="00BC1B1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75A4B" w14:textId="77777777" w:rsidR="00A14C97" w:rsidRPr="00494480" w:rsidRDefault="00A14C97" w:rsidP="00233FB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21FADE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DD19F6D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DDF0B7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686756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511353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75F431F" w14:textId="77777777" w:rsidR="00A14C97" w:rsidRPr="00494480" w:rsidRDefault="00A14C97" w:rsidP="00233FB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8CFA3D9" w14:textId="75DD3C50" w:rsidR="004043E5" w:rsidRDefault="004043E5" w:rsidP="004043E5">
      <w:pPr>
        <w:spacing w:after="0"/>
        <w:rPr>
          <w:rFonts w:ascii="Verdana" w:hAnsi="Verdana"/>
          <w:sz w:val="10"/>
          <w:szCs w:val="10"/>
        </w:rPr>
      </w:pPr>
    </w:p>
    <w:p w14:paraId="47ADF2F5" w14:textId="77777777" w:rsidR="00A14C97" w:rsidRDefault="004043E5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3F7F32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B4C88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7D1FE9" w14:textId="1CD6E11C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YTO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63DEA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223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F423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A1A7712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84F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D537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11B3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ED30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CC2EDE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2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C8B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15D7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37537EF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5697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90A580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CE00C7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AF7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914A4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F0A3F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5D04F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CB7574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2EF84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9BF95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5D5B7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01E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0CEF2C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E43E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E6751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DF6545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9B87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9ACCA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4F0B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57D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DB2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50609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3967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3CEA3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2D8E90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1F2649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0A1DE5" w14:textId="4BAB6261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EŁM ŚLĄSKI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29AB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AA771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A67B6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F91455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147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2E03A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42EB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552C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F9B844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2F5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10C5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531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C91341D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1D15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DCD0C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5389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437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959DC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75F04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472C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792A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98912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A518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AE8D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F2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5BE68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BAB7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0D90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ED688C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412C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A4637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2CC9A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5A4CE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9455C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EF85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D49E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A8259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4994449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5D3EA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DE10A88" w14:textId="5BB41C70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HORZ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5DF45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2E3B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972C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3971B65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DD65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968B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7302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45D0F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6E6A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FE30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A13CD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8176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79954C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2BC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EF3EC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ED22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09B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2720B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C2D08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69E72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A54B28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0556C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81ECC7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096F5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E8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93D8A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08FC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D6FA8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5A0138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2B1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58192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6D41B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3A979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D6E7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8A83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BD140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1AA5D1" w14:textId="5CA28D63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C449F9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E583976" w14:textId="2A60AAB0" w:rsidR="00A14C97" w:rsidRPr="00494480" w:rsidRDefault="003A7389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lastRenderedPageBreak/>
              <w:br w:type="page"/>
            </w:r>
            <w:r w:rsidR="00A14C97"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="00A14C97"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9A14B58" w14:textId="14A8A358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LADŹ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D442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16E9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F8DD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06C27B1" w14:textId="77777777" w:rsidTr="002361AD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AC92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A7EBB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DA08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7BAA7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8474C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1B03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E12D4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91EE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8F0D0" w14:textId="77777777" w:rsidTr="002361AD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03B9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8C27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DF0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E9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473E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466F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928CF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8E7107B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52B52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A0210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C360F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16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48656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567C29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48A1F9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4CA19A3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6FEB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7A44C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51150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77BF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9AF2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97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16FB0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8466280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855"/>
        <w:gridCol w:w="2816"/>
        <w:gridCol w:w="3064"/>
        <w:gridCol w:w="2034"/>
        <w:gridCol w:w="1778"/>
        <w:gridCol w:w="1778"/>
        <w:gridCol w:w="1784"/>
      </w:tblGrid>
      <w:tr w:rsidR="00A14C97" w:rsidRPr="00CC062E" w14:paraId="09BBF2E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3D8B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22BC76" w14:textId="2399DAB2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RWIONKA-LESZCZY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A4E9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771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3F7EF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03A88ED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62240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20C8B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58B24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C8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388D3E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5FC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2805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594F0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DAF388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A3D8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C1B9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AED62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4C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8D4C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B8F1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8033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DC2EF8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1875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3691C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27A93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4D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CC3B6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4E688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A0E1F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377BD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2D1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3278F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FA674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C8A4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6496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E768F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B351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595BC58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53F61CDC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92F50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7CED8FF" w14:textId="653A43AF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DĄBROWA GÓRNICZ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567851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A27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8629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6CCB06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BDF4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96123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8EB53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CA9F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F6424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CF76D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0F6DA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F4F9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AC89C6A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598AF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3E9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B321C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76D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2935F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C17E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C2BE3A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095100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D254AD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AB462F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54536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5D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EED6F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B9F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D8FCC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46D1CB3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93D00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EA16C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D895E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FC4C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07664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BC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936D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96D0C6F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5"/>
        <w:gridCol w:w="1871"/>
        <w:gridCol w:w="2705"/>
        <w:gridCol w:w="3080"/>
        <w:gridCol w:w="2049"/>
        <w:gridCol w:w="1794"/>
        <w:gridCol w:w="1794"/>
        <w:gridCol w:w="1800"/>
      </w:tblGrid>
      <w:tr w:rsidR="00A14C97" w:rsidRPr="00CC062E" w14:paraId="25E318F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78305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6E0727" w14:textId="04216164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6"/>
                <w:lang w:eastAsia="pl-PL"/>
              </w:rPr>
              <w:t>GIERAŁ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1529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548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AE673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8DE00E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406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55522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E1C9F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30DD6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CA9C3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C1E4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614E3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397A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EB7D4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D5042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CC6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F2F90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99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DE71C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BF16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9DED7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8F1C59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93222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359BF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5177D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AE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73A70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8017A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BC5A9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0D570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34E7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E9B35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372244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E60E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0D5C7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47B3D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CBF1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ED1B03E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5417E0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3139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CF446C0" w14:textId="18FBD61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GLI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24B0F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B127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40EF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615927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8D13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3CCA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3D10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BF815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0D171E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0C2EB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832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76031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6BE0DF6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FA6182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F9EB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D740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EAD1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D27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00BC36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E553A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6C49A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42A6C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A8CD98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81AF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DA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34552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B36D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189C58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EF580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53461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BB3DA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DCAE4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A696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F03A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4FD2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70F83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108795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721BE43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BD9F4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994CF72" w14:textId="30491E0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IMIELIN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E7220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14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44313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9D1823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CE6A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C799E7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C0F0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C904F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ED075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B20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38695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F26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D171C47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7DB5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2B06A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4F535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F82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E510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5AD4E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4B133A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6D21B05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AA4B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C7681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96105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4B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DF07A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D9FD7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1F202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D5EB4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76E5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C522E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7DCB4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10A7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01B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6D844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77836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EB0D71E" w14:textId="3D96A5D6" w:rsidR="003A7389" w:rsidRDefault="003A7389" w:rsidP="00A14C97">
      <w:pPr>
        <w:spacing w:after="0"/>
        <w:rPr>
          <w:rFonts w:ascii="Verdana" w:hAnsi="Verdana"/>
          <w:sz w:val="10"/>
          <w:szCs w:val="10"/>
        </w:rPr>
      </w:pPr>
    </w:p>
    <w:p w14:paraId="5764D264" w14:textId="77777777" w:rsidR="003A7389" w:rsidRDefault="003A7389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p w14:paraId="45ADF4D7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4A66786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13974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42B2A8E" w14:textId="40F8358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JAWORZNO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C70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4907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3B1E33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7CCEF12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666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3C0C7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B6691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9DA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47C40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BF2C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DBA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D60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0A426E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FC40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73533D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F1290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C5F63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26681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8F285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B9ED5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0A346B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2DD6C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3A381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DE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F248E4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87412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7F247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4E0E9E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D25F2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099E28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A94B3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5A05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A629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A5A1B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396B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37A14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EBEA5BD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693E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999D8D" w14:textId="304C8EF3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AT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53DF4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D8C66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B3F84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588F66F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E9130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8B1B4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24DA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8AF2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B8E1C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E9ADA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B8B3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DDF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17CC12B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62C0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927A6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4B6DDE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10A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F4A5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76AF55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D5242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CB482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AF5CCC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2BD6B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7CFD20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1E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8329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D9B5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01E9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136910F1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8584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31EDE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38035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8592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5F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66C7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C047E2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0BBA573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5BAF3A5F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07B8D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0054B2" w14:textId="672E770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KNUR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ABE39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A4981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6C7A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5D3D5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5F480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E5BBF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D4A55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D8BB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D8ABD2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8745F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9371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4FF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04F4D49C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060C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D2B47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064C96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07FA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37E7C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7BB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2904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A5267B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F8D2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514C2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86D396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F7B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B805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6702E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8C5AD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267508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22BF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81CFF7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B8056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8A601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587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88CD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A470A6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D490EAD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76C4FE67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4C98C56B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60A3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6CC5CE" w14:textId="04BD036F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LĘDZIN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3ED501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27786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42B14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7B4D0FA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DA69A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514B01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B55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8E7B2F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BCA44D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FB70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DDA05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C51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7E57969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C1DCD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E41EB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1FA9E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8C8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BDF19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8E9533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A2992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1D09BC6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96F8D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789F3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49217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38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A96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2F487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9FEDF7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E368B7C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F4BAD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9B0C7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DF50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DC5D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FF2D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7C3BF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14BA2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92170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ECAC83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88A082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2670115" w14:textId="6F15E21B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ŁAZISKA GÓRN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4A138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FBB79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BF5FC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118AA4F3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6F94D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7ACB74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FFA56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78A03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FA6D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C195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968D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891B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DAA0A78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E6A9B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20A78A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6C2581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AF6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7960F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2E849B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45FE3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FE9142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F605A6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7A410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31E32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0EA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4A44F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E8736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4363D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6AF29A7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B7E5A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8F11E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3537FC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E982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3062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3AFB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CD51C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DDD924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9C7DDEA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D10B55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09D2FA" w14:textId="54C274A4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ASTECZKO ŚLĄ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4EF8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BB27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9EB0F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08C61F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9377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7F0D74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80520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D6D09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20C53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EEDC6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8A700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7914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0C21B0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774E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16DC8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BDEB8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10E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A4A5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61AE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7327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5739D96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192BEB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AB6C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5BA0C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FB0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D44EF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3E678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BB2625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D3F063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F7178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F2CA8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4825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DF801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40EE6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06EAA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4646D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CB9ED4A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5D81B18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AECF44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1F322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ED4D969" w14:textId="0A8F8C5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IKOŁ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A5950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2AE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403A56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0EFAB2B0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64007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A71AE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4C518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DFA9F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787417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E848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2F6CA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67B0E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2E15DF8E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2A5CDE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D8C0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66870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AB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558D4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61A11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11C19C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747528B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82E128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A8945A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F42FF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9B7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4DF7CA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CBF31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DD9B80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DC129B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A9298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DAB5A3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1B1BE7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E488B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5D91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AE22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F7D1C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6AB676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A83C21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E6A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203937" w14:textId="12D4CB69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13FEC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9EED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FD9D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142DD1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967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BE21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1A6A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7689E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9942A5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2A49B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5BBF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1B4D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85466F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C2E993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2B8E1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9B26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7AC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5BF517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A4443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3DAB4B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6309665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8FE67E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2E424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56AE5B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C14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19DBE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BAC9F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87D339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87ADE1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106948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47CF83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4AB1B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9096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EEFCC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63F5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CBF52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5268819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634BBDC1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2400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E787800" w14:textId="4D16123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MYSZKÓW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EA0607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A134C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872B3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3642341B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BB929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5F49A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E1B2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8B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661B575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F1E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E2165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FA0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3DCFDB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D5ADB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475873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D124F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500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65EC9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F320F9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8C9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B2332A4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FFDD33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79D6D6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D7AE2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2F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4F8FE2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F3AC7E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D13C96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095EA74E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05A818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B285B4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643A6D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635B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C8397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1D16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DABB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F450B71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p w14:paraId="66D4B90D" w14:textId="77777777" w:rsidR="00A14C97" w:rsidRDefault="00A14C97" w:rsidP="00A14C97">
      <w:pPr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F64475E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E95A9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C45C35F" w14:textId="7E7D6538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RZES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B65166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19A09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231E6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5E888812" w14:textId="77777777" w:rsidTr="00DD6C5A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12A19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6CDD9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1AED9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955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CFD902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9043F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B669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B9A3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4B9F14BA" w14:textId="77777777" w:rsidTr="00DD6C5A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6D915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109468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E3625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16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055A5C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C56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F50D8E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655DA90" w14:textId="77777777" w:rsidTr="00DD6C5A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0EB08F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3C492C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740817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690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42E42D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DC6A09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580AEDE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AE0AD4B" w14:textId="77777777" w:rsidTr="00DD6C5A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AE94C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28DDD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77371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8A358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34DF7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6D23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F1449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864F3AE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DD6C5A" w:rsidRPr="00CC062E" w14:paraId="16DE1F08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3043B7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469052A" w14:textId="7761EB0F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OŚWIĘCIM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BF7EF0F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ABAE9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80159C7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DD6C5A" w:rsidRPr="00CC062E" w14:paraId="04BAC3F8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59336C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1694F2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5CD22B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F795AF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0364126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6E4232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E4783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A5425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DD6C5A" w:rsidRPr="00CC062E" w14:paraId="16FEF920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FCC13C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A8DE0DA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FF80508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C4DE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1BE650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0355725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95CC504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6C5A" w:rsidRPr="00CC062E" w14:paraId="356992C6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EA7FF90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E042755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065B09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33F21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109C561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EE605C3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977D66A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D6C5A" w:rsidRPr="00CC062E" w14:paraId="4C6C2A95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308FD8" w14:textId="77777777" w:rsidR="00DD6C5A" w:rsidRPr="00494480" w:rsidRDefault="00DD6C5A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0B2A1D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F5B4970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1D42A6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992C8F9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34DD3C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182C66" w14:textId="77777777" w:rsidR="00DD6C5A" w:rsidRPr="00494480" w:rsidRDefault="00DD6C5A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28B9001" w14:textId="77777777" w:rsidR="00DD6C5A" w:rsidRPr="004043E5" w:rsidRDefault="00DD6C5A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0171BD4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9BF5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21993B9" w14:textId="389E8DA7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EKARY ŚLASKI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A44C1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C2118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227F1B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6749E5A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5EE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5640C7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FFFAA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3EAF0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CD96C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1D439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B659F6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5F9F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73D5AB07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EBC00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933BF5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1412A4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0A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0CBE3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8F2647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60408E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BFF0D6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70F1F1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2846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614C11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2FD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41B51A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7193C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E2E299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91A32F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B1158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3E94E83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9C60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1F265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F160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CBC68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68C22A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D210BF5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36F5DED6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D4AFF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704BAA" w14:textId="4AFAD5F2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ILCH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1368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9F31C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D468F58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BED311C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72969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4086A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C928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EE791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8A87A1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FC1A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5B67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5E69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6443849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581E6B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37D221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3291D9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725C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480A3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613E4A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43805C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02647F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0D420C5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9DF3E2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45FC63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31AD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69B08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7A5FF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64CECD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837B1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3F5D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81A556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54A26C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BE978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C7095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BDB0B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030FDB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91671CF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72307FC7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C417A0E" w14:textId="408958EE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F4248E" w14:textId="3D6DBBB6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A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F2B41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81F33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5B64A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779CF74E" w14:textId="77777777" w:rsidTr="002361AD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A2E8D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9CB10D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50E8C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0020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4CEF47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940322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8DD5B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0DA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C27EE7F" w14:textId="77777777" w:rsidTr="002361AD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C86AF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2BB5FE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95B6E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D0D9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6BE359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A1B9BE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037EA6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6D90DD5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62F554C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C1490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A1C68D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FCAE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0484A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065964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7442197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74555E1" w14:textId="77777777" w:rsidTr="002361AD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F45F0C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CEF31D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56EC7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ADE1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E6BCB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E1D62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FE24A3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9FC5A01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26E04630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1593D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3D61AF1" w14:textId="2FC987DC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SZCZYN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D455F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3747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C8FEB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6F16C319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F1708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76199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C0CB6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486A4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E21749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1AB8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9F280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E516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3269AC74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4783B3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D94605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040BC2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FEAC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C5ECBC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BD6CE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070C2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52C886E9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B099CC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AD078C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0AB729A4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531E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B181CA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710BD57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483C77B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230A9B8F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EC68A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57841A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7BCCA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662D55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5DE7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C951543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E5D797E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8FE8D0C" w14:textId="77777777" w:rsidR="00A14C97" w:rsidRPr="004043E5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C97" w:rsidRPr="00CC062E" w14:paraId="159C4DE5" w14:textId="77777777" w:rsidTr="00A14C97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75E5D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E004DB1" w14:textId="4C84AFFD" w:rsidR="00A14C97" w:rsidRPr="00494480" w:rsidRDefault="00A14FF2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YS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B1432F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B51A5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B27EC2E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C97" w:rsidRPr="00CC062E" w14:paraId="4201AF8C" w14:textId="77777777" w:rsidTr="00A14C97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6511F9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6F57BF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860F8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0DAEE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3FB3160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A213D4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DF91B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E51FCD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C97" w:rsidRPr="00CC062E" w14:paraId="5F1901A1" w14:textId="77777777" w:rsidTr="00A14C97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5B870E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FD09FC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8EFFF8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A30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4C17739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078F3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60DEBB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1E82420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D606D21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7477D8D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CA88002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BB4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C7336B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B076B6B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36B0A64A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C97" w:rsidRPr="00CC062E" w14:paraId="39257BEA" w14:textId="77777777" w:rsidTr="00A14C97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BE9ECA" w14:textId="77777777" w:rsidR="00A14C97" w:rsidRPr="00494480" w:rsidRDefault="00A14C97" w:rsidP="00A14C97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8DE89F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C5EC53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C14AD1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5FFA5C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1146B60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767EE16" w14:textId="77777777" w:rsidR="00A14C97" w:rsidRPr="00494480" w:rsidRDefault="00A14C97" w:rsidP="00A14C97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E0F8EA4" w14:textId="77777777" w:rsidR="00A14C97" w:rsidRDefault="00A14C97" w:rsidP="00A14C97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866"/>
        <w:gridCol w:w="2737"/>
        <w:gridCol w:w="3075"/>
        <w:gridCol w:w="2045"/>
        <w:gridCol w:w="1788"/>
        <w:gridCol w:w="1788"/>
        <w:gridCol w:w="1798"/>
      </w:tblGrid>
      <w:tr w:rsidR="00A14FF2" w:rsidRPr="00CC062E" w14:paraId="5D538E3C" w14:textId="77777777" w:rsidTr="00DD6C5A">
        <w:trPr>
          <w:trHeight w:val="315"/>
        </w:trPr>
        <w:tc>
          <w:tcPr>
            <w:tcW w:w="77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F24335" w14:textId="028385EE" w:rsidR="00A14FF2" w:rsidRPr="00494480" w:rsidRDefault="00A14C97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="00A14FF2"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="00A14FF2"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7090CF7" w14:textId="2D84216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ADZIONKÓW</w:t>
            </w:r>
          </w:p>
        </w:tc>
        <w:tc>
          <w:tcPr>
            <w:tcW w:w="9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328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3648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16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3B54CE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6CBBD338" w14:textId="77777777" w:rsidTr="00DD6C5A">
        <w:trPr>
          <w:trHeight w:val="624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8471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9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90731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56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F0E5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90528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ABAFC5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6F02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D0F5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145B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F65548E" w14:textId="77777777" w:rsidTr="00DD6C5A">
        <w:trPr>
          <w:trHeight w:val="397"/>
        </w:trPr>
        <w:tc>
          <w:tcPr>
            <w:tcW w:w="1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A2FA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96" w:type="pct"/>
            <w:tcBorders>
              <w:top w:val="single" w:sz="18" w:space="0" w:color="auto"/>
            </w:tcBorders>
            <w:noWrap/>
            <w:vAlign w:val="center"/>
          </w:tcPr>
          <w:p w14:paraId="136F691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tcBorders>
              <w:top w:val="single" w:sz="18" w:space="0" w:color="auto"/>
            </w:tcBorders>
            <w:vAlign w:val="center"/>
          </w:tcPr>
          <w:p w14:paraId="341F8A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B0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CE8F9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0CA06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168DFF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B06827F" w14:textId="77777777" w:rsidTr="00DD6C5A">
        <w:trPr>
          <w:trHeight w:val="397"/>
        </w:trPr>
        <w:tc>
          <w:tcPr>
            <w:tcW w:w="179" w:type="pct"/>
            <w:tcBorders>
              <w:left w:val="single" w:sz="18" w:space="0" w:color="auto"/>
            </w:tcBorders>
            <w:vAlign w:val="center"/>
          </w:tcPr>
          <w:p w14:paraId="6D69CA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96" w:type="pct"/>
            <w:noWrap/>
            <w:vAlign w:val="center"/>
          </w:tcPr>
          <w:p w14:paraId="0E8AF8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vAlign w:val="center"/>
          </w:tcPr>
          <w:p w14:paraId="0468682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06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14:paraId="5722B1A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</w:tcPr>
          <w:p w14:paraId="690584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18" w:space="0" w:color="auto"/>
            </w:tcBorders>
          </w:tcPr>
          <w:p w14:paraId="13BAA9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AE2EA3E" w14:textId="77777777" w:rsidTr="00DD6C5A">
        <w:trPr>
          <w:trHeight w:val="397"/>
        </w:trPr>
        <w:tc>
          <w:tcPr>
            <w:tcW w:w="1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3C935E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96" w:type="pct"/>
            <w:tcBorders>
              <w:bottom w:val="single" w:sz="18" w:space="0" w:color="auto"/>
            </w:tcBorders>
            <w:noWrap/>
            <w:vAlign w:val="center"/>
          </w:tcPr>
          <w:p w14:paraId="1925AAD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56" w:type="pct"/>
            <w:gridSpan w:val="2"/>
            <w:tcBorders>
              <w:bottom w:val="single" w:sz="18" w:space="0" w:color="auto"/>
            </w:tcBorders>
            <w:vAlign w:val="center"/>
          </w:tcPr>
          <w:p w14:paraId="5517143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6EE78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6B521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D9B89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48B9B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E413006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05C202A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DC5E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22CB0DE" w14:textId="770FF35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UDA ŚLĄSKA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89ED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6FC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6E2CC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1688FF9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EB6C0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89BE8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5FE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3DED7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ACAE61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E9C09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8F95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79D91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B0AD627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C260A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C03D3B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DE1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0F5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DB146E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4F9D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EDC78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07469B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9C670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CE36C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BD8853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6D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C8FCF6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13FED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E23DA2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2D4E64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D08C5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48BFEE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9BDF4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65280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BC656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8C40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B95F49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C92E5B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5EAB4331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8398F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901365" w14:textId="452D7A8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RYBNI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344F77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47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88A19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2D3B5FF0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3D90E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EBFF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3699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177D1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F27635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1A644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8605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BECE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7E5713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DC38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07A1C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7AF5D4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A5C3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5D061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630BC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6BF67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DBB7B3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835960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AC9BA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0680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661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81F0AB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9EA2B3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78829E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8F0DEF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315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609904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7F1991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89D26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59A03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D6466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FB474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BA6A06B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3"/>
        <w:gridCol w:w="1838"/>
        <w:gridCol w:w="2937"/>
        <w:gridCol w:w="3047"/>
        <w:gridCol w:w="2017"/>
        <w:gridCol w:w="1760"/>
        <w:gridCol w:w="1760"/>
        <w:gridCol w:w="1766"/>
      </w:tblGrid>
      <w:tr w:rsidR="00A14FF2" w:rsidRPr="00CC062E" w14:paraId="5EC615ED" w14:textId="77777777" w:rsidTr="00DD6C5A">
        <w:trPr>
          <w:trHeight w:val="315"/>
        </w:trPr>
        <w:tc>
          <w:tcPr>
            <w:tcW w:w="75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687E469" w14:textId="0AB5A919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>
              <w:rPr>
                <w:rFonts w:ascii="Verdana" w:hAnsi="Verdana"/>
                <w:sz w:val="10"/>
                <w:szCs w:val="10"/>
              </w:rPr>
              <w:br w:type="page"/>
            </w: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9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527B85" w14:textId="744A0786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MIANOWICE ŚLĄSKIE</w:t>
            </w:r>
          </w:p>
        </w:tc>
        <w:tc>
          <w:tcPr>
            <w:tcW w:w="97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595B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99A2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689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70B7CF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FFAD49" w14:textId="77777777" w:rsidTr="00DD6C5A">
        <w:trPr>
          <w:trHeight w:val="624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440B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8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6C99C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911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4539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16A74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1C6B8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568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C6D6E6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325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5F75BF2A" w14:textId="77777777" w:rsidTr="00DD6C5A">
        <w:trPr>
          <w:trHeight w:val="397"/>
        </w:trPr>
        <w:tc>
          <w:tcPr>
            <w:tcW w:w="17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A7A21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87" w:type="pct"/>
            <w:tcBorders>
              <w:top w:val="single" w:sz="18" w:space="0" w:color="auto"/>
            </w:tcBorders>
            <w:noWrap/>
            <w:vAlign w:val="center"/>
          </w:tcPr>
          <w:p w14:paraId="3001F4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tcBorders>
              <w:top w:val="single" w:sz="18" w:space="0" w:color="auto"/>
            </w:tcBorders>
            <w:vAlign w:val="center"/>
          </w:tcPr>
          <w:p w14:paraId="5605B4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D8D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102CD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38F9F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7F8D0F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44D26D2" w14:textId="77777777" w:rsidTr="00DD6C5A">
        <w:trPr>
          <w:trHeight w:val="397"/>
        </w:trPr>
        <w:tc>
          <w:tcPr>
            <w:tcW w:w="170" w:type="pct"/>
            <w:tcBorders>
              <w:left w:val="single" w:sz="18" w:space="0" w:color="auto"/>
            </w:tcBorders>
            <w:vAlign w:val="center"/>
          </w:tcPr>
          <w:p w14:paraId="43339EE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87" w:type="pct"/>
            <w:noWrap/>
            <w:vAlign w:val="center"/>
          </w:tcPr>
          <w:p w14:paraId="2E62D17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vAlign w:val="center"/>
          </w:tcPr>
          <w:p w14:paraId="20099C4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A9B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7FC83A4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</w:tcPr>
          <w:p w14:paraId="3F70C3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auto"/>
              <w:right w:val="single" w:sz="18" w:space="0" w:color="auto"/>
            </w:tcBorders>
          </w:tcPr>
          <w:p w14:paraId="6410D1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F87F6A7" w14:textId="77777777" w:rsidTr="00DD6C5A">
        <w:trPr>
          <w:trHeight w:val="397"/>
        </w:trPr>
        <w:tc>
          <w:tcPr>
            <w:tcW w:w="17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ED72A7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noWrap/>
            <w:vAlign w:val="center"/>
          </w:tcPr>
          <w:p w14:paraId="2F8511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911" w:type="pct"/>
            <w:gridSpan w:val="2"/>
            <w:tcBorders>
              <w:bottom w:val="single" w:sz="18" w:space="0" w:color="auto"/>
            </w:tcBorders>
            <w:vAlign w:val="center"/>
          </w:tcPr>
          <w:p w14:paraId="1F0C18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74A1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339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4BD8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7AAD3B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E0E5E34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2FA0CA17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840BC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686526F" w14:textId="563B4089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IEWIERZ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A155D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8225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878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2D989AE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75A6D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A8ED2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2EB2D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8FFEB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52B315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1547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E21BF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8B30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4333803C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83CC7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14920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D79F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55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8AB497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5E2DE93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58C9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5456BB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9CB55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78979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B8C4A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E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6A312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0F3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8B64A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38A2F6C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901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90E9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B5D97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974BC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43EDD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08EA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178D0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749E898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FC4805" w:rsidRPr="00494480" w14:paraId="6FB57EFF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0AE588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61498E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SNOW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F3AB18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A740C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102B3B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FC4805" w:rsidRPr="00494480" w14:paraId="1AE201EA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D5DEB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7CE09D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5C6482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889C2D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50DC591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52B30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AEE0E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B791D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FC4805" w:rsidRPr="00494480" w14:paraId="2AD9B789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702035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479085E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0E6E5B2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4F72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F70A58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F8BE399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4A7223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38403D10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D62C4C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1240778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6E3F6620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CA2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A81A6D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AEB64E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38B762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3D23537C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735D9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BD9337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698CB2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B760DB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0B6D6E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D71CD7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E3D9B2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E5FE00E" w14:textId="77777777" w:rsidR="00FC4805" w:rsidRDefault="00FC4805" w:rsidP="00A14FF2">
      <w:pPr>
        <w:spacing w:after="0"/>
        <w:rPr>
          <w:rFonts w:ascii="Verdana" w:hAnsi="Verdana"/>
          <w:sz w:val="10"/>
          <w:szCs w:val="10"/>
        </w:rPr>
      </w:pPr>
    </w:p>
    <w:p w14:paraId="75208E95" w14:textId="77777777" w:rsidR="00FC4805" w:rsidRPr="004043E5" w:rsidRDefault="00FC4805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9"/>
        <w:gridCol w:w="1855"/>
        <w:gridCol w:w="2817"/>
        <w:gridCol w:w="3064"/>
        <w:gridCol w:w="2033"/>
        <w:gridCol w:w="1778"/>
        <w:gridCol w:w="1778"/>
        <w:gridCol w:w="1784"/>
      </w:tblGrid>
      <w:tr w:rsidR="00A14FF2" w:rsidRPr="00CC062E" w14:paraId="1CF49624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C784B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DF4A8A5" w14:textId="1F17F0F6" w:rsidR="00A14FF2" w:rsidRPr="00494480" w:rsidRDefault="009724E5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SOŚNIC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DF6783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DB6C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3090AE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FC99D9B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30A2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AD5A2B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CF5D0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31CC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177E883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3B7CC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2F4C0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502C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D913561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B03E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0857530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91A25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097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68BEC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0FEE3A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D70058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5CD2F35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6B9B78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DC3C3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A2B900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EE9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A0E5B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3CC56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121B9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EF452EA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B98E55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3A3E3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168C5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5EB5B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6EE3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80A8B2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78907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1DC3E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3"/>
        <w:gridCol w:w="1830"/>
        <w:gridCol w:w="2996"/>
        <w:gridCol w:w="3039"/>
        <w:gridCol w:w="2008"/>
        <w:gridCol w:w="1752"/>
        <w:gridCol w:w="1752"/>
        <w:gridCol w:w="1758"/>
      </w:tblGrid>
      <w:tr w:rsidR="009724E5" w:rsidRPr="00494480" w14:paraId="1CC8B8FA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DE5D53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5312521" w14:textId="2083AB76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ŚWIERKLANIEC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96A126C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516BE4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FA4B53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9724E5" w:rsidRPr="00494480" w14:paraId="564638C3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6D1913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67C7F8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F354F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CE4BA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EBF82E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0E58E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7630A0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42A43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9724E5" w:rsidRPr="00494480" w14:paraId="1D6BE224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FC6462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3A3F1C0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37E06AE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2EFF7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B4CBDC3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188BF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ABDC64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494480" w14:paraId="4A15E551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4ECF44D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090A3B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47E501B0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99DA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EE10821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A019BD9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AC4C71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494480" w14:paraId="46B906D3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0B1DD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68534B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4F437E3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4DA68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FA326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6C7D7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156B0F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FD7D33A" w14:textId="77777777" w:rsidR="009724E5" w:rsidRDefault="009724E5" w:rsidP="00A14FF2">
      <w:pPr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5"/>
        <w:gridCol w:w="1851"/>
        <w:gridCol w:w="2845"/>
        <w:gridCol w:w="3060"/>
        <w:gridCol w:w="2029"/>
        <w:gridCol w:w="1774"/>
        <w:gridCol w:w="1774"/>
        <w:gridCol w:w="1780"/>
      </w:tblGrid>
      <w:tr w:rsidR="009724E5" w:rsidRPr="00CC062E" w14:paraId="516BFD1C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5CF2E6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336F66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C1B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pl-PL"/>
              </w:rPr>
              <w:t>ŚWIĘTOCHŁ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84550F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3F839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DA94294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9724E5" w:rsidRPr="00CC062E" w14:paraId="723438D5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D9F0B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F56D22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88F77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4811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9E9971E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7171D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51E9CB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FB309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9724E5" w:rsidRPr="00CC062E" w14:paraId="46906DA0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75380B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3F3D0C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B9DCA9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202D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1EC2FB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CEF89BA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C835CE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CC062E" w14:paraId="7EDA5D6F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DCA6D31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49CBB10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652B37B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450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AB12B7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9DD026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7EB19CD4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724E5" w:rsidRPr="00CC062E" w14:paraId="530EFB4C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3F653C" w14:textId="77777777" w:rsidR="009724E5" w:rsidRPr="00494480" w:rsidRDefault="009724E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0D1B76A8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1A3C5EC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ECE619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440E32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EE16815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62D841" w14:textId="77777777" w:rsidR="009724E5" w:rsidRPr="00494480" w:rsidRDefault="009724E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6E73684" w14:textId="77777777" w:rsidR="00FC4363" w:rsidRDefault="00FC4363" w:rsidP="00A14FF2">
      <w:pPr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9"/>
        <w:gridCol w:w="1875"/>
        <w:gridCol w:w="2678"/>
        <w:gridCol w:w="3085"/>
        <w:gridCol w:w="2054"/>
        <w:gridCol w:w="1798"/>
        <w:gridCol w:w="1798"/>
        <w:gridCol w:w="1801"/>
      </w:tblGrid>
      <w:tr w:rsidR="00A14FF2" w:rsidRPr="00CC062E" w14:paraId="5BB005EC" w14:textId="77777777" w:rsidTr="00DD6C5A">
        <w:trPr>
          <w:trHeight w:val="315"/>
        </w:trPr>
        <w:tc>
          <w:tcPr>
            <w:tcW w:w="7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A2600E" w14:textId="06640718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44BCC2F" w14:textId="3E32C9ED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ARNOWSKIE GÓRY</w:t>
            </w:r>
          </w:p>
        </w:tc>
        <w:tc>
          <w:tcPr>
            <w:tcW w:w="98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6AE4EB6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27E7C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3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F450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1E26F7F" w14:textId="77777777" w:rsidTr="00DD6C5A">
        <w:trPr>
          <w:trHeight w:val="624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E00AA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5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0063D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40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70643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C2042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2260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92A7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4F52E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D3F4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61346AAC" w14:textId="77777777" w:rsidTr="00DD6C5A">
        <w:trPr>
          <w:trHeight w:val="397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DC452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99" w:type="pct"/>
            <w:tcBorders>
              <w:top w:val="single" w:sz="18" w:space="0" w:color="auto"/>
            </w:tcBorders>
            <w:noWrap/>
            <w:vAlign w:val="center"/>
          </w:tcPr>
          <w:p w14:paraId="6B56108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tcBorders>
              <w:top w:val="single" w:sz="18" w:space="0" w:color="auto"/>
            </w:tcBorders>
            <w:vAlign w:val="center"/>
          </w:tcPr>
          <w:p w14:paraId="5FC60F8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40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764BC6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9B762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0FC6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C2D864B" w14:textId="77777777" w:rsidTr="00DD6C5A">
        <w:trPr>
          <w:trHeight w:val="397"/>
        </w:trPr>
        <w:tc>
          <w:tcPr>
            <w:tcW w:w="182" w:type="pct"/>
            <w:tcBorders>
              <w:left w:val="single" w:sz="18" w:space="0" w:color="auto"/>
            </w:tcBorders>
            <w:vAlign w:val="center"/>
          </w:tcPr>
          <w:p w14:paraId="32ED2CF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99" w:type="pct"/>
            <w:noWrap/>
            <w:vAlign w:val="center"/>
          </w:tcPr>
          <w:p w14:paraId="4FE2C9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vAlign w:val="center"/>
          </w:tcPr>
          <w:p w14:paraId="4A5783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D3C0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05D42F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14:paraId="383CCC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0F80684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461C235" w14:textId="77777777" w:rsidTr="00DD6C5A">
        <w:trPr>
          <w:trHeight w:val="397"/>
        </w:trPr>
        <w:tc>
          <w:tcPr>
            <w:tcW w:w="18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985D9E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noWrap/>
            <w:vAlign w:val="center"/>
          </w:tcPr>
          <w:p w14:paraId="6F05CA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0" w:type="pct"/>
            <w:gridSpan w:val="2"/>
            <w:tcBorders>
              <w:bottom w:val="single" w:sz="18" w:space="0" w:color="auto"/>
            </w:tcBorders>
            <w:vAlign w:val="center"/>
          </w:tcPr>
          <w:p w14:paraId="4C3E86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C45D7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42D01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36A44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2482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5642CF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101F95DB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F1DE50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8E853ED" w14:textId="768A4F33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OSZEK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E873C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AE7A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9D64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5DD642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4BF3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4E84D7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18A3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4FC5E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668270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AE17E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D7C30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1894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7847DF1D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581ED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4A2C19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2E9A8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89CC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ED27B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2BD77EE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52BB19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5F6A287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78475AC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6471D52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7E0B7C8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44F4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55359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59A307E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5E71FCA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0F346C4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1C60BA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5B9F41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59D6CC7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6F83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1924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CA110B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A0AE65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92BC32D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0DBC4D2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14D39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605BA5F" w14:textId="0582F0DE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WORÓG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4CB8DA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7046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840EC7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9F654DF" w14:textId="77777777" w:rsidTr="009724E5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E976D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7FDDA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66620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CC4A2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744604F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3A9F7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D03DF8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26B2C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0191A36" w14:textId="77777777" w:rsidTr="009724E5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A22B95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612D1F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1B2392A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E9D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1BBD9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E8BE53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7E465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E6F9644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5E0F356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087F80B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E79AF9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10A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6B2786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C13DC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4B6B4CD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47AE11AF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9E4977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6193149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628970F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C0AA7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357C0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6E2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3A327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7BE9515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6156F560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0E296F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FC5DD64" w14:textId="5A5FBEA5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TYCH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4CB1B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AACA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ED801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031D2D1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103E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3EE59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FB1340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1E2A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0556A8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E49E4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9CF5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B4B8A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379D7502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57DBB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7295E2B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7B2662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F11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36EBBA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A21EE4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22BFEAB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F19C9AF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E9E9C7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5E5CA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2B95F2E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6B6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2E9F07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3BAE4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3CD1E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708EBE90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5B1CD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516E048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B161A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FC01A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D7860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CD29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68D3B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2F318529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39BBE61D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3C48A5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5FC2F54" w14:textId="3577B4F8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WOJKO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76B08FC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9364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0F3882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4FD2B342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77B01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AC30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D1B6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41E15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46ED7E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5D276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BCDE7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FBC2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280DF67A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33CB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1B1ACBB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6E056F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32E5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C357A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AA0B1E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41D51ED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593E32D8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AB5794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5EFA027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83D6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1C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4E5093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019FAB9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6585CE0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63867499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316C46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7D13912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72B5135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B48A43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28FE1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A8725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37B0C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38340067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A14FF2" w:rsidRPr="00CC062E" w14:paraId="1264BF7C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CC5B35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lastRenderedPageBreak/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077F0E98" w14:textId="51D73DAA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ABRZ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05F90D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48E1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A0B66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3FF46C1B" w14:textId="77777777" w:rsidTr="009724E5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2BCC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027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5C49F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D53EE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08D99FD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FD5AE6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919C0F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1CCD1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108E1525" w14:textId="77777777" w:rsidTr="009724E5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E41A9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2FDD7B22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EC9A47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20C7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4ACE7C8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E8C728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1D1382D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3424463A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35CDED08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380B156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1C413E4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E06A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6552E42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3806923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right w:val="single" w:sz="18" w:space="0" w:color="auto"/>
            </w:tcBorders>
          </w:tcPr>
          <w:p w14:paraId="6F23313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3BE78DC" w14:textId="77777777" w:rsidTr="009724E5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EA6F5E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1634D97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04887558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A57C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1D670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B7AC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6F668F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D2F3B9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1844"/>
        <w:gridCol w:w="2896"/>
        <w:gridCol w:w="3053"/>
        <w:gridCol w:w="2022"/>
        <w:gridCol w:w="1766"/>
        <w:gridCol w:w="1766"/>
        <w:gridCol w:w="1773"/>
      </w:tblGrid>
      <w:tr w:rsidR="00FC4363" w:rsidRPr="00CC062E" w14:paraId="7DB45A8E" w14:textId="77777777" w:rsidTr="00A14FF2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B16C2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900677" w14:textId="3BBB1AFD" w:rsidR="00A14FF2" w:rsidRPr="00494480" w:rsidRDefault="00FC4805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Z</w:t>
            </w:r>
            <w:r w:rsidR="00FC436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BROSŁAWICE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C54D05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C92332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B581897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A14FF2" w:rsidRPr="00CC062E" w14:paraId="512D1C99" w14:textId="77777777" w:rsidTr="00A14FF2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02E39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E2B26A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33EB5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99A6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37D5CDA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3FE7F3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B20C0D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52019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A14FF2" w:rsidRPr="00CC062E" w14:paraId="0BD5D991" w14:textId="77777777" w:rsidTr="00A14FF2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AEF84B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35781F8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5C5D4B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8B9E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6F702CD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D759CE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4116ED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EDC4EC4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260850A4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280A6990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28085D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A67DD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498F40F5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17BBCF46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1B0B62DC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14FF2" w:rsidRPr="00CC062E" w14:paraId="10F2AE4E" w14:textId="77777777" w:rsidTr="00A14FF2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4C67B91" w14:textId="77777777" w:rsidR="00A14FF2" w:rsidRPr="00494480" w:rsidRDefault="00A14FF2" w:rsidP="00A14FF2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4D7F0C4B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1E076FF1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5E2A19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81C7BE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D88284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13C82A" w14:textId="77777777" w:rsidR="00A14FF2" w:rsidRPr="00494480" w:rsidRDefault="00A14FF2" w:rsidP="00A14FF2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49159EE8" w14:textId="77777777" w:rsidR="00A14FF2" w:rsidRPr="004043E5" w:rsidRDefault="00A14FF2" w:rsidP="00A14FF2">
      <w:pPr>
        <w:spacing w:after="0"/>
        <w:rPr>
          <w:rFonts w:ascii="Verdana" w:hAnsi="Verdana"/>
          <w:sz w:val="10"/>
          <w:szCs w:val="10"/>
        </w:rPr>
      </w:pPr>
    </w:p>
    <w:p w14:paraId="37B07D6C" w14:textId="77777777" w:rsidR="00A14FF2" w:rsidRDefault="00A14FF2" w:rsidP="00A14FF2">
      <w:pPr>
        <w:spacing w:after="0"/>
        <w:rPr>
          <w:rFonts w:ascii="Verdana" w:hAnsi="Verdana"/>
          <w:sz w:val="10"/>
          <w:szCs w:val="1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1879"/>
        <w:gridCol w:w="2652"/>
        <w:gridCol w:w="3088"/>
        <w:gridCol w:w="2057"/>
        <w:gridCol w:w="1801"/>
        <w:gridCol w:w="1801"/>
        <w:gridCol w:w="1807"/>
      </w:tblGrid>
      <w:tr w:rsidR="00FC4805" w:rsidRPr="00494480" w14:paraId="52667758" w14:textId="77777777" w:rsidTr="00606B48">
        <w:trPr>
          <w:trHeight w:val="315"/>
        </w:trPr>
        <w:tc>
          <w:tcPr>
            <w:tcW w:w="78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09D3DE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Gmina</w:t>
            </w:r>
            <w:r w:rsidRPr="004944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pl-PL"/>
              </w:rPr>
              <w:t>:</w:t>
            </w:r>
          </w:p>
        </w:tc>
        <w:tc>
          <w:tcPr>
            <w:tcW w:w="84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B5D4C3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ŻORY</w:t>
            </w: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540DC40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36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sz w:val="24"/>
                <w:szCs w:val="28"/>
                <w:lang w:eastAsia="pl-PL"/>
              </w:rPr>
              <w:t>Liczba punktów sprzedaży: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E650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72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E86BF52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944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l-PL"/>
              </w:rPr>
              <w:t>Godziny Otwarcia</w:t>
            </w:r>
          </w:p>
        </w:tc>
      </w:tr>
      <w:tr w:rsidR="00FC4805" w:rsidRPr="00494480" w14:paraId="58428FAC" w14:textId="77777777" w:rsidTr="00606B48">
        <w:trPr>
          <w:trHeight w:val="624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FD3A8B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60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BBBC96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183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3EBB61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azwa ulicy i numer lokalu</w:t>
            </w: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A75FDE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umer PSD*</w:t>
            </w:r>
          </w:p>
          <w:p w14:paraId="22158338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(punkt sieci dystrybucji)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57BE55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d 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oniedział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ku do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ią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tku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2D8530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Sobota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5B7920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edziele i </w:t>
            </w: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święta</w:t>
            </w:r>
          </w:p>
        </w:tc>
      </w:tr>
      <w:tr w:rsidR="00FC4805" w:rsidRPr="00494480" w14:paraId="66EFC207" w14:textId="77777777" w:rsidTr="00606B48">
        <w:trPr>
          <w:trHeight w:val="397"/>
        </w:trPr>
        <w:tc>
          <w:tcPr>
            <w:tcW w:w="18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8EAB87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600" w:type="pct"/>
            <w:tcBorders>
              <w:top w:val="single" w:sz="18" w:space="0" w:color="auto"/>
            </w:tcBorders>
            <w:noWrap/>
            <w:vAlign w:val="center"/>
          </w:tcPr>
          <w:p w14:paraId="58571F0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top w:val="single" w:sz="18" w:space="0" w:color="auto"/>
            </w:tcBorders>
            <w:vAlign w:val="center"/>
          </w:tcPr>
          <w:p w14:paraId="214F1AB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125B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76D0B6A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3FFBB7C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6C60D0F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6F47AAE8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</w:tcBorders>
            <w:vAlign w:val="center"/>
          </w:tcPr>
          <w:p w14:paraId="16F36E9F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600" w:type="pct"/>
            <w:noWrap/>
            <w:vAlign w:val="center"/>
          </w:tcPr>
          <w:p w14:paraId="13E788B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vAlign w:val="center"/>
          </w:tcPr>
          <w:p w14:paraId="34742B0C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4340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216D44D1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14:paraId="77F5CFF4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right w:val="single" w:sz="18" w:space="0" w:color="auto"/>
            </w:tcBorders>
          </w:tcPr>
          <w:p w14:paraId="2C37AF2A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C4805" w:rsidRPr="00494480" w14:paraId="2B77280A" w14:textId="77777777" w:rsidTr="00606B48">
        <w:trPr>
          <w:trHeight w:val="397"/>
        </w:trPr>
        <w:tc>
          <w:tcPr>
            <w:tcW w:w="18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747F84" w14:textId="77777777" w:rsidR="00FC4805" w:rsidRPr="00494480" w:rsidRDefault="00FC4805" w:rsidP="00606B48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94480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600" w:type="pct"/>
            <w:tcBorders>
              <w:bottom w:val="single" w:sz="18" w:space="0" w:color="auto"/>
            </w:tcBorders>
            <w:noWrap/>
            <w:vAlign w:val="center"/>
          </w:tcPr>
          <w:p w14:paraId="2F4CC0E6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33" w:type="pct"/>
            <w:gridSpan w:val="2"/>
            <w:tcBorders>
              <w:bottom w:val="single" w:sz="18" w:space="0" w:color="auto"/>
            </w:tcBorders>
            <w:vAlign w:val="center"/>
          </w:tcPr>
          <w:p w14:paraId="2E90F82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8C6CF3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3C6105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62E63D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027A1CE" w14:textId="77777777" w:rsidR="00FC4805" w:rsidRPr="00494480" w:rsidRDefault="00FC4805" w:rsidP="00606B48">
            <w:pPr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1AB737D3" w14:textId="77777777" w:rsidR="002361AD" w:rsidRDefault="002361AD" w:rsidP="002361AD">
      <w:pPr>
        <w:rPr>
          <w:rFonts w:ascii="Arial" w:hAnsi="Arial" w:cs="Arial"/>
          <w:sz w:val="20"/>
          <w:szCs w:val="20"/>
        </w:rPr>
      </w:pPr>
    </w:p>
    <w:p w14:paraId="72EDE0B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567B3B7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50B767A2" w14:textId="77777777" w:rsidR="00FC4363" w:rsidRDefault="00FC4363" w:rsidP="002361AD">
      <w:pPr>
        <w:rPr>
          <w:rFonts w:ascii="Arial" w:hAnsi="Arial" w:cs="Arial"/>
          <w:sz w:val="20"/>
          <w:szCs w:val="20"/>
        </w:rPr>
      </w:pPr>
    </w:p>
    <w:p w14:paraId="36A8643B" w14:textId="50A478B4" w:rsidR="00345AB0" w:rsidRPr="002A3623" w:rsidRDefault="00345AB0" w:rsidP="002361AD">
      <w:pPr>
        <w:rPr>
          <w:rFonts w:ascii="Arial" w:hAnsi="Arial" w:cs="Arial"/>
          <w:sz w:val="20"/>
          <w:szCs w:val="20"/>
        </w:rPr>
      </w:pPr>
      <w:r w:rsidRPr="002A3623">
        <w:rPr>
          <w:rFonts w:ascii="Arial" w:hAnsi="Arial" w:cs="Arial"/>
          <w:sz w:val="20"/>
          <w:szCs w:val="20"/>
        </w:rPr>
        <w:t xml:space="preserve">............................, dnia .....................        </w:t>
      </w:r>
      <w:r w:rsidRPr="002A3623">
        <w:rPr>
          <w:rFonts w:ascii="Arial" w:hAnsi="Arial" w:cs="Arial"/>
          <w:sz w:val="20"/>
          <w:szCs w:val="20"/>
        </w:rPr>
        <w:tab/>
        <w:t xml:space="preserve">              </w:t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Pr="002A3623">
        <w:rPr>
          <w:rFonts w:ascii="Arial" w:hAnsi="Arial" w:cs="Arial"/>
          <w:sz w:val="20"/>
          <w:szCs w:val="20"/>
        </w:rPr>
        <w:t>…..…...............................</w:t>
      </w:r>
    </w:p>
    <w:p w14:paraId="421B5B4A" w14:textId="52E42800" w:rsidR="00FD6ADD" w:rsidRPr="00FD6ADD" w:rsidRDefault="002A3623" w:rsidP="002361AD">
      <w:pPr>
        <w:tabs>
          <w:tab w:val="left" w:pos="864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</w:r>
      <w:r w:rsidR="00FD6ADD" w:rsidRPr="00FD6ADD">
        <w:rPr>
          <w:rFonts w:ascii="Arial" w:hAnsi="Arial" w:cs="Arial"/>
          <w:sz w:val="20"/>
          <w:szCs w:val="20"/>
        </w:rPr>
        <w:t xml:space="preserve">czytelny podpis lub podpis </w:t>
      </w:r>
    </w:p>
    <w:p w14:paraId="751A0379" w14:textId="6597B737" w:rsidR="00345AB0" w:rsidRPr="002A3623" w:rsidRDefault="002361AD" w:rsidP="002361AD">
      <w:pPr>
        <w:tabs>
          <w:tab w:val="left" w:pos="8647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6ADD">
        <w:rPr>
          <w:rFonts w:ascii="Arial" w:hAnsi="Arial" w:cs="Arial"/>
          <w:sz w:val="20"/>
          <w:szCs w:val="20"/>
        </w:rPr>
        <w:tab/>
        <w:t xml:space="preserve">      </w:t>
      </w:r>
      <w:r w:rsidR="00FD6ADD" w:rsidRPr="00FD6ADD">
        <w:rPr>
          <w:rFonts w:ascii="Arial" w:hAnsi="Arial" w:cs="Arial"/>
          <w:sz w:val="20"/>
          <w:szCs w:val="20"/>
        </w:rPr>
        <w:t>i pieczęć imienna</w:t>
      </w:r>
    </w:p>
    <w:p w14:paraId="6A90BC81" w14:textId="25D81184" w:rsidR="00C21279" w:rsidRPr="00345AB0" w:rsidRDefault="00C21279" w:rsidP="00C21279">
      <w:pPr>
        <w:rPr>
          <w:rFonts w:ascii="Arial" w:hAnsi="Arial" w:cs="Arial"/>
          <w:sz w:val="20"/>
          <w:szCs w:val="20"/>
        </w:rPr>
      </w:pPr>
      <w:r w:rsidRPr="00345AB0">
        <w:rPr>
          <w:rFonts w:ascii="Arial" w:hAnsi="Arial" w:cs="Arial"/>
          <w:sz w:val="20"/>
          <w:szCs w:val="20"/>
        </w:rPr>
        <w:t>Uwagi:</w:t>
      </w:r>
    </w:p>
    <w:p w14:paraId="1847EF40" w14:textId="5DAD2F68" w:rsidR="00494480" w:rsidRDefault="0085544B" w:rsidP="00345AB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awić „X</w:t>
      </w:r>
      <w:r w:rsidR="00494480">
        <w:rPr>
          <w:rFonts w:ascii="Arial" w:hAnsi="Arial" w:cs="Arial"/>
          <w:sz w:val="20"/>
          <w:szCs w:val="20"/>
        </w:rPr>
        <w:t>” w przypadku, gdy punkt jest w danym dniu</w:t>
      </w:r>
      <w:r w:rsidR="00EA47EA">
        <w:rPr>
          <w:rFonts w:ascii="Arial" w:hAnsi="Arial" w:cs="Arial"/>
          <w:sz w:val="20"/>
          <w:szCs w:val="20"/>
        </w:rPr>
        <w:t>/okresie tygodnia zamknięty.</w:t>
      </w:r>
    </w:p>
    <w:p w14:paraId="4FF1B66C" w14:textId="77777777" w:rsidR="00374F88" w:rsidRDefault="00494480" w:rsidP="00B96D70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4F88">
        <w:rPr>
          <w:rFonts w:ascii="Arial" w:hAnsi="Arial" w:cs="Arial"/>
          <w:sz w:val="20"/>
          <w:szCs w:val="20"/>
        </w:rPr>
        <w:t>W przypadku różnych godzin funkcjonowania w poszczególnych dniach, należy każdy okres wpisać osobno we właściwą komórkę (np. pon. 7:00 – 15:00,</w:t>
      </w:r>
      <w:r w:rsidR="00503716" w:rsidRPr="00374F88">
        <w:rPr>
          <w:rFonts w:ascii="Arial" w:hAnsi="Arial" w:cs="Arial"/>
          <w:sz w:val="20"/>
          <w:szCs w:val="20"/>
        </w:rPr>
        <w:br/>
      </w:r>
      <w:proofErr w:type="spellStart"/>
      <w:r w:rsidRPr="00374F88">
        <w:rPr>
          <w:rFonts w:ascii="Arial" w:hAnsi="Arial" w:cs="Arial"/>
          <w:sz w:val="20"/>
          <w:szCs w:val="20"/>
        </w:rPr>
        <w:t>wto</w:t>
      </w:r>
      <w:r w:rsidR="0085544B" w:rsidRPr="00374F88">
        <w:rPr>
          <w:rFonts w:ascii="Arial" w:hAnsi="Arial" w:cs="Arial"/>
          <w:sz w:val="20"/>
          <w:szCs w:val="20"/>
        </w:rPr>
        <w:t>-pią</w:t>
      </w:r>
      <w:proofErr w:type="spellEnd"/>
      <w:r w:rsidRPr="00374F88">
        <w:rPr>
          <w:rFonts w:ascii="Arial" w:hAnsi="Arial" w:cs="Arial"/>
          <w:sz w:val="20"/>
          <w:szCs w:val="20"/>
        </w:rPr>
        <w:t>. 7:30 – 15:30</w:t>
      </w:r>
      <w:r w:rsidR="0085544B" w:rsidRPr="00374F88">
        <w:rPr>
          <w:rFonts w:ascii="Arial" w:hAnsi="Arial" w:cs="Arial"/>
          <w:sz w:val="20"/>
          <w:szCs w:val="20"/>
        </w:rPr>
        <w:t xml:space="preserve"> itd.</w:t>
      </w:r>
      <w:r w:rsidRPr="00374F88">
        <w:rPr>
          <w:rFonts w:ascii="Arial" w:hAnsi="Arial" w:cs="Arial"/>
          <w:sz w:val="20"/>
          <w:szCs w:val="20"/>
        </w:rPr>
        <w:t>)</w:t>
      </w:r>
      <w:r w:rsidR="00EA47EA" w:rsidRPr="00374F88">
        <w:rPr>
          <w:rFonts w:ascii="Arial" w:hAnsi="Arial" w:cs="Arial"/>
          <w:sz w:val="20"/>
          <w:szCs w:val="20"/>
        </w:rPr>
        <w:t>.</w:t>
      </w:r>
    </w:p>
    <w:p w14:paraId="30C4B137" w14:textId="41BD74CC" w:rsidR="00FD6ADD" w:rsidRPr="00374F88" w:rsidRDefault="00345AB0" w:rsidP="00374F8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4F88">
        <w:rPr>
          <w:rFonts w:ascii="Arial" w:hAnsi="Arial" w:cs="Arial"/>
          <w:sz w:val="20"/>
          <w:szCs w:val="20"/>
        </w:rPr>
        <w:t>*Wypełnić w przypadku posiadania numeru PSD</w:t>
      </w:r>
    </w:p>
    <w:sectPr w:rsidR="00FD6ADD" w:rsidRPr="00374F88" w:rsidSect="00236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A9E0" w14:textId="77777777" w:rsidR="00C55D62" w:rsidRDefault="00C55D62" w:rsidP="00CC062E">
      <w:pPr>
        <w:spacing w:after="0" w:line="240" w:lineRule="auto"/>
      </w:pPr>
      <w:r>
        <w:separator/>
      </w:r>
    </w:p>
  </w:endnote>
  <w:endnote w:type="continuationSeparator" w:id="0">
    <w:p w14:paraId="1B80F27B" w14:textId="77777777" w:rsidR="00C55D62" w:rsidRDefault="00C55D62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1E96" w14:textId="77777777" w:rsidR="001075E4" w:rsidRDefault="001075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A14FF2" w:rsidRDefault="00A14F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357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A14FF2" w:rsidRDefault="00A14F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707E" w14:textId="77777777" w:rsidR="001075E4" w:rsidRDefault="001075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57A1" w14:textId="77777777" w:rsidR="00C55D62" w:rsidRDefault="00C55D62" w:rsidP="00CC062E">
      <w:pPr>
        <w:spacing w:after="0" w:line="240" w:lineRule="auto"/>
      </w:pPr>
      <w:r>
        <w:separator/>
      </w:r>
    </w:p>
  </w:footnote>
  <w:footnote w:type="continuationSeparator" w:id="0">
    <w:p w14:paraId="4F453113" w14:textId="77777777" w:rsidR="00C55D62" w:rsidRDefault="00C55D62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736B" w14:textId="77777777" w:rsidR="001075E4" w:rsidRDefault="001075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2AFA1396" w:rsidR="00A14FF2" w:rsidRPr="00D859C0" w:rsidRDefault="00AF2C21" w:rsidP="002361A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Znak </w:t>
    </w:r>
    <w:r w:rsidR="0008152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prawy: WH/</w:t>
    </w:r>
    <w:r w:rsidR="001075E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/ZP/</w:t>
    </w:r>
    <w:r w:rsidR="00D84270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</w:t>
    </w:r>
    <w:r w:rsidR="001075E4">
      <w:rPr>
        <w:rFonts w:ascii="Arial" w:hAnsi="Arial" w:cs="Arial"/>
        <w:sz w:val="20"/>
        <w:szCs w:val="20"/>
      </w:rPr>
      <w:t>24</w:t>
    </w:r>
    <w:r w:rsidR="00A14FF2" w:rsidRPr="00D859C0">
      <w:rPr>
        <w:rFonts w:ascii="Arial" w:hAnsi="Arial" w:cs="Arial"/>
        <w:sz w:val="16"/>
        <w:szCs w:val="16"/>
      </w:rPr>
      <w:t xml:space="preserve"> </w:t>
    </w:r>
  </w:p>
  <w:p w14:paraId="1F91DA51" w14:textId="34746E9F" w:rsidR="00A14FF2" w:rsidRPr="00345AB0" w:rsidRDefault="00A14FF2" w:rsidP="00AE7AFD">
    <w:pPr>
      <w:pStyle w:val="Tekstpodstawowy"/>
      <w:widowControl/>
      <w:autoSpaceDE/>
      <w:autoSpaceDN/>
      <w:spacing w:before="60"/>
      <w:ind w:left="0"/>
      <w:rPr>
        <w:bCs/>
        <w:sz w:val="20"/>
      </w:rPr>
    </w:pPr>
    <w:r>
      <w:rPr>
        <w:bCs/>
        <w:sz w:val="20"/>
      </w:rPr>
      <w:t>Załącznik nr 1</w:t>
    </w:r>
    <w:r w:rsidR="00EA4D9D">
      <w:rPr>
        <w:bCs/>
        <w:sz w:val="20"/>
      </w:rPr>
      <w:t xml:space="preserve"> do </w:t>
    </w:r>
    <w:r w:rsidR="00BD13D1">
      <w:rPr>
        <w:bCs/>
        <w:sz w:val="20"/>
      </w:rPr>
      <w:t>U</w:t>
    </w:r>
    <w:r w:rsidR="00EA4D9D">
      <w:rPr>
        <w:bCs/>
        <w:sz w:val="20"/>
      </w:rPr>
      <w:t>mowy</w:t>
    </w:r>
    <w:r w:rsidRPr="00345AB0">
      <w:rPr>
        <w:bCs/>
        <w:sz w:val="20"/>
      </w:rPr>
      <w:t xml:space="preserve"> </w:t>
    </w:r>
    <w:r w:rsidR="000870D5">
      <w:rPr>
        <w:bCs/>
        <w:sz w:val="20"/>
      </w:rPr>
      <w:t>nr ………</w:t>
    </w:r>
    <w:r w:rsidR="00BA2981">
      <w:rPr>
        <w:bCs/>
        <w:sz w:val="20"/>
      </w:rPr>
      <w:t>…………..</w:t>
    </w:r>
    <w:r w:rsidR="000870D5">
      <w:rPr>
        <w:bCs/>
        <w:sz w:val="20"/>
      </w:rPr>
      <w:t>.</w:t>
    </w:r>
    <w:r w:rsidRPr="00345AB0">
      <w:rPr>
        <w:bCs/>
        <w:sz w:val="20"/>
      </w:rPr>
      <w:t xml:space="preserve">– </w:t>
    </w:r>
    <w:r w:rsidRPr="00503716">
      <w:rPr>
        <w:bCs/>
        <w:sz w:val="20"/>
      </w:rPr>
      <w:t>Wykaz punktów sprzedaży biletów elektronicznych</w:t>
    </w:r>
    <w:r w:rsidR="00AF2C21">
      <w:rPr>
        <w:bCs/>
        <w:sz w:val="20"/>
      </w:rPr>
      <w:t xml:space="preserve">, </w:t>
    </w:r>
    <w:r w:rsidR="00AF2C21" w:rsidRPr="00C12C0B">
      <w:rPr>
        <w:bCs/>
        <w:sz w:val="20"/>
        <w:szCs w:val="20"/>
      </w:rPr>
      <w:t>wyda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</w:t>
    </w:r>
    <w:proofErr w:type="spellStart"/>
    <w:r w:rsidR="00AF2C21" w:rsidRPr="00C12C0B">
      <w:rPr>
        <w:bCs/>
        <w:sz w:val="20"/>
        <w:szCs w:val="20"/>
      </w:rPr>
      <w:t>Metrokart</w:t>
    </w:r>
    <w:proofErr w:type="spellEnd"/>
    <w:r w:rsidR="00AF2C21" w:rsidRPr="00C12C0B">
      <w:rPr>
        <w:bCs/>
        <w:sz w:val="20"/>
        <w:szCs w:val="20"/>
      </w:rPr>
      <w:t xml:space="preserve"> i zakład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konta anonimowego</w:t>
    </w:r>
    <w:r w:rsidR="00AF2C21">
      <w:rPr>
        <w:bCs/>
        <w:sz w:val="20"/>
        <w:szCs w:val="20"/>
      </w:rPr>
      <w:t xml:space="preserve">, </w:t>
    </w:r>
    <w:r w:rsidR="00AF2C21" w:rsidRPr="00C12C0B">
      <w:rPr>
        <w:bCs/>
        <w:sz w:val="20"/>
        <w:szCs w:val="20"/>
      </w:rPr>
      <w:t>dokony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zasilenia inicjalnego</w:t>
    </w:r>
    <w:r w:rsidR="00515E70">
      <w:rPr>
        <w:bCs/>
        <w:sz w:val="20"/>
        <w:szCs w:val="20"/>
      </w:rPr>
      <w:t xml:space="preserve">, </w:t>
    </w:r>
    <w:r w:rsidR="00AF2C21" w:rsidRPr="00C12C0B">
      <w:rPr>
        <w:bCs/>
        <w:sz w:val="20"/>
        <w:szCs w:val="20"/>
      </w:rPr>
      <w:t>weryfikowani</w:t>
    </w:r>
    <w:r w:rsidR="00AF2C21">
      <w:rPr>
        <w:bCs/>
        <w:sz w:val="20"/>
        <w:szCs w:val="20"/>
      </w:rPr>
      <w:t>a</w:t>
    </w:r>
    <w:r w:rsidR="00AF2C21" w:rsidRPr="00C12C0B">
      <w:rPr>
        <w:bCs/>
        <w:sz w:val="20"/>
        <w:szCs w:val="20"/>
      </w:rPr>
      <w:t xml:space="preserve"> stanu Konta Klienta</w:t>
    </w:r>
    <w:r w:rsidR="00AF2C21">
      <w:rPr>
        <w:bCs/>
        <w:sz w:val="20"/>
        <w:szCs w:val="20"/>
      </w:rPr>
      <w:t xml:space="preserve"> oraz </w:t>
    </w:r>
    <w:r w:rsidR="00AF2C21" w:rsidRPr="00C12C0B">
      <w:rPr>
        <w:bCs/>
        <w:sz w:val="20"/>
        <w:szCs w:val="20"/>
      </w:rPr>
      <w:t>przyjm</w:t>
    </w:r>
    <w:r w:rsidR="00AF2C21">
      <w:rPr>
        <w:iCs/>
        <w:sz w:val="20"/>
        <w:szCs w:val="20"/>
      </w:rPr>
      <w:t>owania spłaty zadłużenia na Koncie Klienta</w:t>
    </w:r>
    <w:r w:rsidR="00CF76E1">
      <w:rPr>
        <w:iCs/>
        <w:sz w:val="20"/>
        <w:szCs w:val="20"/>
      </w:rPr>
      <w:t>,</w:t>
    </w:r>
    <w:r w:rsidR="00AF2C21">
      <w:rPr>
        <w:bCs/>
        <w:sz w:val="20"/>
      </w:rPr>
      <w:t xml:space="preserve"> </w:t>
    </w:r>
    <w:r w:rsidRPr="00503716">
      <w:rPr>
        <w:bCs/>
        <w:sz w:val="20"/>
      </w:rPr>
      <w:t>wraz z ich lokalizacją</w:t>
    </w:r>
    <w:r>
      <w:rPr>
        <w:bCs/>
        <w:sz w:val="20"/>
      </w:rPr>
      <w:t xml:space="preserve"> i godzinami otwarcia.</w:t>
    </w:r>
  </w:p>
  <w:p w14:paraId="0F8C2D3F" w14:textId="77777777" w:rsidR="00A14FF2" w:rsidRPr="002361AD" w:rsidRDefault="00A14FF2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6DB0" w14:textId="77777777" w:rsidR="001075E4" w:rsidRDefault="0010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07BE8"/>
    <w:multiLevelType w:val="multilevel"/>
    <w:tmpl w:val="E63AFBA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25987">
    <w:abstractNumId w:val="5"/>
  </w:num>
  <w:num w:numId="2" w16cid:durableId="2012560127">
    <w:abstractNumId w:val="1"/>
  </w:num>
  <w:num w:numId="3" w16cid:durableId="777722767">
    <w:abstractNumId w:val="3"/>
  </w:num>
  <w:num w:numId="4" w16cid:durableId="1716848252">
    <w:abstractNumId w:val="2"/>
  </w:num>
  <w:num w:numId="5" w16cid:durableId="1534730245">
    <w:abstractNumId w:val="0"/>
  </w:num>
  <w:num w:numId="6" w16cid:durableId="1073165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467"/>
    <w:rsid w:val="0008152C"/>
    <w:rsid w:val="000870D5"/>
    <w:rsid w:val="000D6410"/>
    <w:rsid w:val="001075E4"/>
    <w:rsid w:val="001467F4"/>
    <w:rsid w:val="001F760B"/>
    <w:rsid w:val="00210785"/>
    <w:rsid w:val="00233FB7"/>
    <w:rsid w:val="002361AD"/>
    <w:rsid w:val="002A3623"/>
    <w:rsid w:val="00314D7E"/>
    <w:rsid w:val="00321705"/>
    <w:rsid w:val="00345322"/>
    <w:rsid w:val="00345AB0"/>
    <w:rsid w:val="00374F88"/>
    <w:rsid w:val="00396314"/>
    <w:rsid w:val="003A7389"/>
    <w:rsid w:val="003B2892"/>
    <w:rsid w:val="004043E5"/>
    <w:rsid w:val="00494480"/>
    <w:rsid w:val="004A37D5"/>
    <w:rsid w:val="004F14C8"/>
    <w:rsid w:val="00503716"/>
    <w:rsid w:val="00510140"/>
    <w:rsid w:val="00515E70"/>
    <w:rsid w:val="005F2A4B"/>
    <w:rsid w:val="00633106"/>
    <w:rsid w:val="00635450"/>
    <w:rsid w:val="00647364"/>
    <w:rsid w:val="00661F96"/>
    <w:rsid w:val="00676894"/>
    <w:rsid w:val="00685AA9"/>
    <w:rsid w:val="006C293C"/>
    <w:rsid w:val="007057BD"/>
    <w:rsid w:val="007209B4"/>
    <w:rsid w:val="00793981"/>
    <w:rsid w:val="007B089B"/>
    <w:rsid w:val="007D7D5C"/>
    <w:rsid w:val="007E3E7E"/>
    <w:rsid w:val="00833A2C"/>
    <w:rsid w:val="00835EF8"/>
    <w:rsid w:val="0085544B"/>
    <w:rsid w:val="008B2941"/>
    <w:rsid w:val="009724E5"/>
    <w:rsid w:val="00987162"/>
    <w:rsid w:val="009953DA"/>
    <w:rsid w:val="009A4FE0"/>
    <w:rsid w:val="009B04BF"/>
    <w:rsid w:val="009E42F9"/>
    <w:rsid w:val="009E55B5"/>
    <w:rsid w:val="00A01650"/>
    <w:rsid w:val="00A14C97"/>
    <w:rsid w:val="00A14FF2"/>
    <w:rsid w:val="00A44DDE"/>
    <w:rsid w:val="00AA1BA4"/>
    <w:rsid w:val="00AC5527"/>
    <w:rsid w:val="00AD1E8D"/>
    <w:rsid w:val="00AE7AFD"/>
    <w:rsid w:val="00AF2C21"/>
    <w:rsid w:val="00B5614E"/>
    <w:rsid w:val="00B5794A"/>
    <w:rsid w:val="00B65F4F"/>
    <w:rsid w:val="00BA2981"/>
    <w:rsid w:val="00BB166C"/>
    <w:rsid w:val="00BC1B18"/>
    <w:rsid w:val="00BD13D1"/>
    <w:rsid w:val="00BD315A"/>
    <w:rsid w:val="00C21279"/>
    <w:rsid w:val="00C55D62"/>
    <w:rsid w:val="00CA401A"/>
    <w:rsid w:val="00CC062E"/>
    <w:rsid w:val="00CF76E1"/>
    <w:rsid w:val="00D31461"/>
    <w:rsid w:val="00D53571"/>
    <w:rsid w:val="00D62802"/>
    <w:rsid w:val="00D84270"/>
    <w:rsid w:val="00D859C0"/>
    <w:rsid w:val="00D91E9C"/>
    <w:rsid w:val="00DD6C5A"/>
    <w:rsid w:val="00E3502B"/>
    <w:rsid w:val="00E83C65"/>
    <w:rsid w:val="00EA47EA"/>
    <w:rsid w:val="00EA4D9D"/>
    <w:rsid w:val="00EF4539"/>
    <w:rsid w:val="00EF4EA2"/>
    <w:rsid w:val="00F02A58"/>
    <w:rsid w:val="00FC4363"/>
    <w:rsid w:val="00FC4805"/>
    <w:rsid w:val="00FC7CE0"/>
    <w:rsid w:val="00FD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7F0F"/>
  <w15:docId w15:val="{05D10B36-F359-4ACD-9802-5BD3BA65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basedOn w:val="Normalny"/>
    <w:uiPriority w:val="34"/>
    <w:qFormat/>
    <w:rsid w:val="00C21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C9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A4D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4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4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4D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D9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AF2C21"/>
    <w:pPr>
      <w:widowControl w:val="0"/>
      <w:autoSpaceDE w:val="0"/>
      <w:autoSpaceDN w:val="0"/>
      <w:spacing w:after="0" w:line="240" w:lineRule="auto"/>
      <w:ind w:left="860"/>
      <w:jc w:val="both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2C21"/>
    <w:rPr>
      <w:rFonts w:ascii="Arial" w:eastAsia="Arial" w:hAnsi="Arial" w:cs="Arial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8CF4-EA91-4C9C-B0F6-1E58C31A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53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zajka</dc:creator>
  <cp:keywords/>
  <dc:description/>
  <cp:lastModifiedBy>Monika Mrozek</cp:lastModifiedBy>
  <cp:revision>4</cp:revision>
  <cp:lastPrinted>2023-11-06T12:21:00Z</cp:lastPrinted>
  <dcterms:created xsi:type="dcterms:W3CDTF">2024-02-05T11:40:00Z</dcterms:created>
  <dcterms:modified xsi:type="dcterms:W3CDTF">2024-02-12T07:40:00Z</dcterms:modified>
</cp:coreProperties>
</file>